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 ในปีงบประมาณ พ.ศ. 2564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3 กุมภาพันธ์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,321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(วันที่ 12 พฤษภาคม 2564 - 12 พฤษภ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2 พฤษภ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2 พฤศจิกายน และ 12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